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D9176" w14:textId="2E5FD309" w:rsidR="003D4FDA" w:rsidRPr="00866127" w:rsidRDefault="003D4FDA" w:rsidP="00984907">
      <w:pPr>
        <w:spacing w:before="32"/>
        <w:ind w:left="279" w:right="-12"/>
        <w:jc w:val="both"/>
        <w:rPr>
          <w:rFonts w:ascii="Verdana" w:eastAsia="Trebuchet MS" w:hAnsi="Verdana" w:cs="Arial"/>
          <w:b/>
          <w:bCs/>
          <w:sz w:val="18"/>
          <w:szCs w:val="18"/>
        </w:rPr>
      </w:pPr>
      <w:r w:rsidRPr="00866127">
        <w:rPr>
          <w:rFonts w:ascii="Verdana" w:eastAsia="Trebuchet MS" w:hAnsi="Verdana" w:cs="Arial"/>
          <w:b/>
          <w:bCs/>
          <w:sz w:val="18"/>
          <w:szCs w:val="18"/>
        </w:rPr>
        <w:t>ALL</w:t>
      </w:r>
      <w:r w:rsidRPr="00866127">
        <w:rPr>
          <w:rFonts w:ascii="Verdana" w:eastAsia="Trebuchet MS" w:hAnsi="Verdana" w:cs="Arial"/>
          <w:b/>
          <w:bCs/>
          <w:spacing w:val="-1"/>
          <w:sz w:val="18"/>
          <w:szCs w:val="18"/>
        </w:rPr>
        <w:t>E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GATO</w:t>
      </w:r>
      <w:r w:rsidRPr="00866127">
        <w:rPr>
          <w:rFonts w:ascii="Verdana" w:eastAsia="Trebuchet MS" w:hAnsi="Verdana" w:cs="Arial"/>
          <w:b/>
          <w:bCs/>
          <w:spacing w:val="-2"/>
          <w:sz w:val="18"/>
          <w:szCs w:val="18"/>
        </w:rPr>
        <w:t xml:space="preserve"> 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1</w:t>
      </w:r>
      <w:r w:rsidRPr="00866127">
        <w:rPr>
          <w:rFonts w:ascii="Verdana" w:eastAsia="Trebuchet MS" w:hAnsi="Verdana" w:cs="Arial"/>
          <w:b/>
          <w:bCs/>
          <w:spacing w:val="-1"/>
          <w:sz w:val="18"/>
          <w:szCs w:val="18"/>
        </w:rPr>
        <w:t xml:space="preserve"> 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–</w:t>
      </w:r>
      <w:r w:rsidRPr="00866127">
        <w:rPr>
          <w:rFonts w:ascii="Verdana" w:eastAsia="Trebuchet MS" w:hAnsi="Verdana" w:cs="Arial"/>
          <w:b/>
          <w:bCs/>
          <w:spacing w:val="8"/>
          <w:sz w:val="18"/>
          <w:szCs w:val="18"/>
        </w:rPr>
        <w:t xml:space="preserve"> 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Do</w:t>
      </w:r>
      <w:r w:rsidRPr="00866127">
        <w:rPr>
          <w:rFonts w:ascii="Verdana" w:eastAsia="Trebuchet MS" w:hAnsi="Verdana" w:cs="Arial"/>
          <w:b/>
          <w:bCs/>
          <w:spacing w:val="-3"/>
          <w:sz w:val="18"/>
          <w:szCs w:val="18"/>
        </w:rPr>
        <w:t>m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866127">
        <w:rPr>
          <w:rFonts w:ascii="Verdana" w:eastAsia="Trebuchet MS" w:hAnsi="Verdana" w:cs="Arial"/>
          <w:b/>
          <w:bCs/>
          <w:spacing w:val="-1"/>
          <w:sz w:val="18"/>
          <w:szCs w:val="18"/>
        </w:rPr>
        <w:t>nd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 xml:space="preserve">a di </w:t>
      </w:r>
      <w:r w:rsidRPr="0086612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866127">
        <w:rPr>
          <w:rFonts w:ascii="Verdana" w:eastAsia="Trebuchet MS" w:hAnsi="Verdana" w:cs="Arial"/>
          <w:b/>
          <w:bCs/>
          <w:spacing w:val="-1"/>
          <w:sz w:val="18"/>
          <w:szCs w:val="18"/>
        </w:rPr>
        <w:t>rt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ec</w:t>
      </w:r>
      <w:r w:rsidRPr="0086612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86612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866127">
        <w:rPr>
          <w:rFonts w:ascii="Verdana" w:eastAsia="Trebuchet MS" w:hAnsi="Verdana" w:cs="Arial"/>
          <w:b/>
          <w:bCs/>
          <w:spacing w:val="-2"/>
          <w:sz w:val="18"/>
          <w:szCs w:val="18"/>
        </w:rPr>
        <w:t>a</w:t>
      </w:r>
      <w:r w:rsidRPr="00866127">
        <w:rPr>
          <w:rFonts w:ascii="Verdana" w:eastAsia="Trebuchet MS" w:hAnsi="Verdana" w:cs="Arial"/>
          <w:b/>
          <w:bCs/>
          <w:spacing w:val="1"/>
          <w:sz w:val="18"/>
          <w:szCs w:val="18"/>
        </w:rPr>
        <w:t>z</w:t>
      </w:r>
      <w:r w:rsidRPr="0086612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o</w:t>
      </w:r>
      <w:r w:rsidRPr="00866127">
        <w:rPr>
          <w:rFonts w:ascii="Verdana" w:eastAsia="Trebuchet MS" w:hAnsi="Verdana" w:cs="Arial"/>
          <w:b/>
          <w:bCs/>
          <w:spacing w:val="-1"/>
          <w:sz w:val="18"/>
          <w:szCs w:val="18"/>
        </w:rPr>
        <w:t>n</w:t>
      </w:r>
      <w:r w:rsidRPr="00866127">
        <w:rPr>
          <w:rFonts w:ascii="Verdana" w:eastAsia="Trebuchet MS" w:hAnsi="Verdana" w:cs="Arial"/>
          <w:b/>
          <w:bCs/>
          <w:sz w:val="18"/>
          <w:szCs w:val="18"/>
        </w:rPr>
        <w:t>e</w:t>
      </w:r>
      <w:r w:rsidR="00984907" w:rsidRPr="00866127">
        <w:rPr>
          <w:rFonts w:ascii="Verdana" w:eastAsia="Trebuchet MS" w:hAnsi="Verdana" w:cs="Arial"/>
          <w:b/>
          <w:bCs/>
          <w:sz w:val="18"/>
          <w:szCs w:val="18"/>
        </w:rPr>
        <w:t xml:space="preserve"> mobilità Erasmus+ - </w:t>
      </w:r>
      <w:r w:rsidR="00984907" w:rsidRPr="00866127">
        <w:rPr>
          <w:rFonts w:ascii="Verdana" w:hAnsi="Verdana" w:cs="Arial"/>
          <w:b/>
          <w:bCs/>
          <w:sz w:val="18"/>
          <w:szCs w:val="18"/>
        </w:rPr>
        <w:t>CODICE ATTIVITA’: 2022-1-IT02-KA121-SCH-000058550</w:t>
      </w:r>
      <w:r w:rsidR="0067208E" w:rsidRPr="00866127">
        <w:rPr>
          <w:rFonts w:ascii="Verdana" w:hAnsi="Verdana" w:cs="Arial"/>
          <w:b/>
          <w:bCs/>
          <w:sz w:val="18"/>
          <w:szCs w:val="18"/>
        </w:rPr>
        <w:t xml:space="preserve"> - </w:t>
      </w:r>
      <w:r w:rsidR="0067208E" w:rsidRPr="00866127">
        <w:rPr>
          <w:rFonts w:ascii="Verdana" w:eastAsia="Trebuchet MS" w:hAnsi="Verdana" w:cs="Arial"/>
          <w:b/>
          <w:bCs/>
          <w:spacing w:val="-3"/>
          <w:sz w:val="18"/>
          <w:szCs w:val="18"/>
        </w:rPr>
        <w:t>CUP</w:t>
      </w:r>
      <w:r w:rsidR="0067208E" w:rsidRPr="00866127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="00866127" w:rsidRPr="00866127">
        <w:rPr>
          <w:rFonts w:ascii="Verdana" w:hAnsi="Verdana"/>
          <w:b/>
          <w:bCs/>
          <w:sz w:val="18"/>
          <w:szCs w:val="18"/>
        </w:rPr>
        <w:t>I41B22000670006</w:t>
      </w:r>
    </w:p>
    <w:p w14:paraId="15D22261" w14:textId="77777777" w:rsidR="003D4FDA" w:rsidRPr="00866127" w:rsidRDefault="003D4FDA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14FAD812" w14:textId="6DB2B1BB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I sottoscritti:</w:t>
      </w:r>
    </w:p>
    <w:p w14:paraId="7B593250" w14:textId="77777777" w:rsidR="0033126D" w:rsidRPr="00866127" w:rsidRDefault="0033126D" w:rsidP="009D3DB1">
      <w:pPr>
        <w:jc w:val="both"/>
        <w:rPr>
          <w:rFonts w:ascii="Verdana" w:hAnsi="Verdana" w:cstheme="minorHAnsi"/>
          <w:sz w:val="18"/>
          <w:szCs w:val="18"/>
        </w:rPr>
      </w:pPr>
    </w:p>
    <w:p w14:paraId="06DE13F5" w14:textId="18717FD2" w:rsidR="009D3DB1" w:rsidRPr="00866127" w:rsidRDefault="009D3DB1" w:rsidP="009D3DB1">
      <w:pPr>
        <w:pStyle w:val="Paragrafoelenco"/>
        <w:numPr>
          <w:ilvl w:val="0"/>
          <w:numId w:val="12"/>
        </w:num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…………………………………………, nato/a ………………………….il ………………………, C.F……………………………………………..</w:t>
      </w:r>
      <w:r w:rsidR="0033126D" w:rsidRPr="00866127">
        <w:rPr>
          <w:rFonts w:ascii="Verdana" w:hAnsi="Verdana" w:cstheme="minorHAnsi"/>
          <w:sz w:val="18"/>
          <w:szCs w:val="18"/>
        </w:rPr>
        <w:t xml:space="preserve"> indirizzo e-mail ………………………………………,</w:t>
      </w:r>
    </w:p>
    <w:p w14:paraId="54021B82" w14:textId="77777777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 xml:space="preserve">e </w:t>
      </w:r>
    </w:p>
    <w:p w14:paraId="0BC4CAAA" w14:textId="550D78DB" w:rsidR="009D3DB1" w:rsidRPr="00866127" w:rsidRDefault="009D3DB1" w:rsidP="009D3DB1">
      <w:pPr>
        <w:pStyle w:val="Paragrafoelenco"/>
        <w:numPr>
          <w:ilvl w:val="0"/>
          <w:numId w:val="12"/>
        </w:num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 xml:space="preserve"> …………………………………….., nato/a……… ………………… il ………………………, C.F…………. ………………………………….</w:t>
      </w:r>
      <w:r w:rsidR="0033126D" w:rsidRPr="00866127">
        <w:rPr>
          <w:rFonts w:ascii="Verdana" w:hAnsi="Verdana" w:cstheme="minorHAnsi"/>
          <w:sz w:val="18"/>
          <w:szCs w:val="18"/>
        </w:rPr>
        <w:t>, indirizzo e-mail ………………………………………,</w:t>
      </w:r>
    </w:p>
    <w:p w14:paraId="1AC5E325" w14:textId="57C78735" w:rsidR="009D3DB1" w:rsidRPr="00866127" w:rsidRDefault="0033126D" w:rsidP="0033126D">
      <w:pPr>
        <w:ind w:left="131" w:firstLine="709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tel. abitazione ………………….., cell. ……………………………….;</w:t>
      </w:r>
    </w:p>
    <w:p w14:paraId="1C9AD20D" w14:textId="77777777" w:rsidR="0033126D" w:rsidRPr="00866127" w:rsidRDefault="0033126D" w:rsidP="0033126D">
      <w:pPr>
        <w:ind w:left="131" w:firstLine="709"/>
        <w:jc w:val="both"/>
        <w:rPr>
          <w:rFonts w:ascii="Verdana" w:hAnsi="Verdana" w:cstheme="minorHAnsi"/>
          <w:sz w:val="18"/>
          <w:szCs w:val="18"/>
        </w:rPr>
      </w:pPr>
    </w:p>
    <w:p w14:paraId="179F808D" w14:textId="107E5A39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 xml:space="preserve">nella loro qualità di genitori esercenti la responsabilità genitoriale sul/la proprio/a figlio/a minore ………………………………………………………, </w:t>
      </w:r>
      <w:r w:rsidR="0033126D" w:rsidRPr="00866127">
        <w:rPr>
          <w:rFonts w:ascii="Verdana" w:hAnsi="Verdana" w:cstheme="minorHAnsi"/>
          <w:sz w:val="18"/>
          <w:szCs w:val="18"/>
        </w:rPr>
        <w:t>iscritto alla classe 2^ sezione …… dell’Istituto Riccati-Luzzatti nell’a.s. 2022-23,</w:t>
      </w:r>
    </w:p>
    <w:p w14:paraId="20F51B17" w14:textId="77777777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</w:p>
    <w:p w14:paraId="5D135BD1" w14:textId="4E2F7C85" w:rsidR="009D3DB1" w:rsidRPr="00866127" w:rsidRDefault="009D3DB1" w:rsidP="009D3DB1">
      <w:pPr>
        <w:jc w:val="center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CHIEDONO</w:t>
      </w:r>
    </w:p>
    <w:p w14:paraId="51F48983" w14:textId="77777777" w:rsidR="009D3DB1" w:rsidRPr="00866127" w:rsidRDefault="009D3DB1" w:rsidP="009D3DB1">
      <w:pPr>
        <w:jc w:val="center"/>
        <w:rPr>
          <w:rFonts w:ascii="Verdana" w:hAnsi="Verdana" w:cstheme="minorHAnsi"/>
          <w:sz w:val="18"/>
          <w:szCs w:val="18"/>
        </w:rPr>
      </w:pPr>
    </w:p>
    <w:p w14:paraId="4C388008" w14:textId="7B65C286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che il/la proprio/a figlio/a, ……………………………………,  nato/a a ……………………………, il ………………………… , residente in ………………………………………….. Via …………………………………………….., n…….…. CAP ….…………………….., C.F……………………………………………, indirizzo e-mail……………..…………………………,</w:t>
      </w:r>
      <w:r w:rsidR="0033126D" w:rsidRPr="00866127">
        <w:rPr>
          <w:rFonts w:ascii="Verdana" w:hAnsi="Verdana" w:cstheme="minorHAnsi"/>
          <w:sz w:val="18"/>
          <w:szCs w:val="18"/>
        </w:rPr>
        <w:t xml:space="preserve"> cell. …………………………………………………….,</w:t>
      </w:r>
      <w:r w:rsidRPr="00866127">
        <w:rPr>
          <w:rFonts w:ascii="Verdana" w:hAnsi="Verdana" w:cstheme="minorHAnsi"/>
          <w:sz w:val="18"/>
          <w:szCs w:val="18"/>
        </w:rPr>
        <w:t xml:space="preserve"> possa partecipare alla selezione per il reclutamento di due gruppi da n. 23 alunni ciascuno per la mobilità realizzata nell’ambito dell’ Accreditamento Erasmus +  </w:t>
      </w:r>
      <w:r w:rsidR="0033126D" w:rsidRPr="00866127">
        <w:rPr>
          <w:rFonts w:ascii="Verdana" w:hAnsi="Verdana" w:cstheme="minorHAnsi"/>
          <w:sz w:val="18"/>
          <w:szCs w:val="18"/>
        </w:rPr>
        <w:t>Scuola a.s. 2022-23 dell’Istituto Riccati-Luzzatti,</w:t>
      </w:r>
    </w:p>
    <w:p w14:paraId="493A0C66" w14:textId="2EB8AED6" w:rsidR="009D3DB1" w:rsidRPr="00866127" w:rsidRDefault="009D3DB1" w:rsidP="0033126D">
      <w:pPr>
        <w:jc w:val="center"/>
        <w:rPr>
          <w:rFonts w:ascii="Verdana" w:hAnsi="Verdana" w:cstheme="minorHAnsi"/>
          <w:sz w:val="18"/>
          <w:szCs w:val="18"/>
        </w:rPr>
      </w:pPr>
    </w:p>
    <w:p w14:paraId="52FA88C9" w14:textId="77777777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I sottoscritti</w:t>
      </w:r>
    </w:p>
    <w:p w14:paraId="705E57CA" w14:textId="77777777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 xml:space="preserve"> ………………………………………………………………………</w:t>
      </w:r>
    </w:p>
    <w:p w14:paraId="6E5AD93D" w14:textId="44578A7F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………………………………………………………………………, nella loro qualità di genitori, consapevoli delle responsabilità civili e penali, nonché dell</w:t>
      </w:r>
      <w:r w:rsidR="0033126D" w:rsidRPr="00866127">
        <w:rPr>
          <w:rFonts w:ascii="Verdana" w:hAnsi="Verdana" w:cstheme="minorHAnsi"/>
          <w:sz w:val="18"/>
          <w:szCs w:val="18"/>
        </w:rPr>
        <w:t>a</w:t>
      </w:r>
      <w:r w:rsidRPr="00866127">
        <w:rPr>
          <w:rFonts w:ascii="Verdana" w:hAnsi="Verdana" w:cstheme="minorHAnsi"/>
          <w:sz w:val="18"/>
          <w:szCs w:val="18"/>
        </w:rPr>
        <w:t xml:space="preserve"> decadenza da eventuali benefici acquisiti nel caso di dichiarazioni mendaci, dichiarano sotto la propria responsabilità che il/la proprio/a figlio/a ……………………………………………:</w:t>
      </w:r>
    </w:p>
    <w:p w14:paraId="2E4CF8EA" w14:textId="776FE3A3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1. è cittadino/a ITALIANO/A o ………….……………………</w:t>
      </w:r>
      <w:r w:rsidR="0033126D" w:rsidRPr="00866127">
        <w:rPr>
          <w:rFonts w:ascii="Verdana" w:hAnsi="Verdana" w:cstheme="minorHAnsi"/>
          <w:sz w:val="18"/>
          <w:szCs w:val="18"/>
        </w:rPr>
        <w:t>………………</w:t>
      </w:r>
      <w:r w:rsidRPr="00866127">
        <w:rPr>
          <w:rFonts w:ascii="Verdana" w:hAnsi="Verdana" w:cstheme="minorHAnsi"/>
          <w:sz w:val="18"/>
          <w:szCs w:val="18"/>
        </w:rPr>
        <w:t>;</w:t>
      </w:r>
    </w:p>
    <w:p w14:paraId="59F5F74E" w14:textId="17EF061E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2. è iscritto, per l’a.s. 202</w:t>
      </w:r>
      <w:r w:rsidR="0033126D" w:rsidRPr="00866127">
        <w:rPr>
          <w:rFonts w:ascii="Verdana" w:hAnsi="Verdana" w:cstheme="minorHAnsi"/>
          <w:sz w:val="18"/>
          <w:szCs w:val="18"/>
        </w:rPr>
        <w:t>2</w:t>
      </w:r>
      <w:r w:rsidRPr="00866127">
        <w:rPr>
          <w:rFonts w:ascii="Verdana" w:hAnsi="Verdana" w:cstheme="minorHAnsi"/>
          <w:sz w:val="18"/>
          <w:szCs w:val="18"/>
        </w:rPr>
        <w:t>/2</w:t>
      </w:r>
      <w:r w:rsidR="0033126D" w:rsidRPr="00866127">
        <w:rPr>
          <w:rFonts w:ascii="Verdana" w:hAnsi="Verdana" w:cstheme="minorHAnsi"/>
          <w:sz w:val="18"/>
          <w:szCs w:val="18"/>
        </w:rPr>
        <w:t>3</w:t>
      </w:r>
      <w:r w:rsidRPr="00866127">
        <w:rPr>
          <w:rFonts w:ascii="Verdana" w:hAnsi="Verdana" w:cstheme="minorHAnsi"/>
          <w:sz w:val="18"/>
          <w:szCs w:val="18"/>
        </w:rPr>
        <w:t>, alla classe</w:t>
      </w:r>
      <w:r w:rsidR="0033126D" w:rsidRPr="00866127">
        <w:rPr>
          <w:rFonts w:ascii="Verdana" w:hAnsi="Verdana" w:cstheme="minorHAnsi"/>
          <w:sz w:val="18"/>
          <w:szCs w:val="18"/>
        </w:rPr>
        <w:t xml:space="preserve"> 2^</w:t>
      </w:r>
      <w:r w:rsidRPr="00866127">
        <w:rPr>
          <w:rFonts w:ascii="Verdana" w:hAnsi="Verdana" w:cstheme="minorHAnsi"/>
          <w:sz w:val="18"/>
          <w:szCs w:val="18"/>
        </w:rPr>
        <w:t xml:space="preserve"> sez…</w:t>
      </w:r>
      <w:r w:rsidR="0033126D" w:rsidRPr="00866127">
        <w:rPr>
          <w:rFonts w:ascii="Verdana" w:hAnsi="Verdana" w:cstheme="minorHAnsi"/>
          <w:sz w:val="18"/>
          <w:szCs w:val="18"/>
        </w:rPr>
        <w:t>…………….</w:t>
      </w:r>
      <w:r w:rsidRPr="00866127">
        <w:rPr>
          <w:rFonts w:ascii="Verdana" w:hAnsi="Verdana" w:cstheme="minorHAnsi"/>
          <w:sz w:val="18"/>
          <w:szCs w:val="18"/>
        </w:rPr>
        <w:t>. del</w:t>
      </w:r>
      <w:r w:rsidR="0033126D" w:rsidRPr="00866127">
        <w:rPr>
          <w:rFonts w:ascii="Verdana" w:hAnsi="Verdana" w:cstheme="minorHAnsi"/>
          <w:sz w:val="18"/>
          <w:szCs w:val="18"/>
        </w:rPr>
        <w:t>l’Istituto Riccati-Luzzatti di Treviso</w:t>
      </w:r>
      <w:r w:rsidRPr="00866127">
        <w:rPr>
          <w:rFonts w:ascii="Verdana" w:hAnsi="Verdana" w:cstheme="minorHAnsi"/>
          <w:sz w:val="18"/>
          <w:szCs w:val="18"/>
        </w:rPr>
        <w:t>;</w:t>
      </w:r>
    </w:p>
    <w:p w14:paraId="1EA24B18" w14:textId="1D7BA62F" w:rsidR="009D3DB1" w:rsidRPr="00866127" w:rsidRDefault="009D3DB1" w:rsidP="00D22215">
      <w:pPr>
        <w:jc w:val="both"/>
        <w:rPr>
          <w:rFonts w:ascii="Verdana" w:hAnsi="Verdana" w:cstheme="minorHAnsi"/>
          <w:sz w:val="18"/>
          <w:szCs w:val="18"/>
        </w:rPr>
      </w:pPr>
    </w:p>
    <w:p w14:paraId="74187304" w14:textId="77777777" w:rsidR="0033126D" w:rsidRPr="00866127" w:rsidRDefault="0033126D" w:rsidP="009D3DB1">
      <w:pPr>
        <w:jc w:val="both"/>
        <w:rPr>
          <w:rFonts w:ascii="Verdana" w:hAnsi="Verdana" w:cstheme="minorHAnsi"/>
          <w:sz w:val="18"/>
          <w:szCs w:val="18"/>
        </w:rPr>
      </w:pPr>
    </w:p>
    <w:p w14:paraId="30306209" w14:textId="6CEA5053" w:rsidR="009D3DB1" w:rsidRPr="00866127" w:rsidRDefault="009D3DB1" w:rsidP="009D3DB1">
      <w:pPr>
        <w:jc w:val="both"/>
        <w:rPr>
          <w:rFonts w:ascii="Verdana" w:hAnsi="Verdana" w:cstheme="minorHAnsi"/>
          <w:b/>
          <w:sz w:val="18"/>
          <w:szCs w:val="18"/>
        </w:rPr>
      </w:pPr>
      <w:r w:rsidRPr="00866127">
        <w:rPr>
          <w:rFonts w:ascii="Verdana" w:hAnsi="Verdana" w:cstheme="minorHAnsi"/>
          <w:b/>
          <w:sz w:val="18"/>
          <w:szCs w:val="18"/>
        </w:rPr>
        <w:t>I sottoscritti allegano:</w:t>
      </w:r>
    </w:p>
    <w:p w14:paraId="4B2DB44F" w14:textId="31CCF6FC" w:rsidR="009D3DB1" w:rsidRPr="00866127" w:rsidRDefault="00D22215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cansione</w:t>
      </w:r>
      <w:r w:rsidR="009D3DB1" w:rsidRPr="00866127">
        <w:rPr>
          <w:rFonts w:ascii="Verdana" w:hAnsi="Verdana" w:cstheme="minorHAnsi"/>
          <w:sz w:val="18"/>
          <w:szCs w:val="18"/>
        </w:rPr>
        <w:t xml:space="preserve"> del documento di identità e del codice fiscale dei genitori firmatari;</w:t>
      </w:r>
    </w:p>
    <w:p w14:paraId="336B07A7" w14:textId="09BAB2E3" w:rsidR="009D3DB1" w:rsidRPr="00866127" w:rsidRDefault="00D22215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cansione</w:t>
      </w:r>
      <w:r w:rsidR="009D3DB1" w:rsidRPr="00866127">
        <w:rPr>
          <w:rFonts w:ascii="Verdana" w:hAnsi="Verdana" w:cstheme="minorHAnsi"/>
          <w:sz w:val="18"/>
          <w:szCs w:val="18"/>
        </w:rPr>
        <w:t xml:space="preserve"> del documento di identità valido per l’espatrio;</w:t>
      </w:r>
    </w:p>
    <w:p w14:paraId="2C115A0D" w14:textId="492820FA" w:rsidR="009D3DB1" w:rsidRDefault="0083672E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Scansione della tessera sanitaria</w:t>
      </w:r>
      <w:r w:rsidR="009D3DB1" w:rsidRPr="00866127">
        <w:rPr>
          <w:rFonts w:ascii="Verdana" w:hAnsi="Verdana" w:cstheme="minorHAnsi"/>
          <w:sz w:val="18"/>
          <w:szCs w:val="18"/>
        </w:rPr>
        <w:t>.</w:t>
      </w:r>
    </w:p>
    <w:p w14:paraId="238601F8" w14:textId="4A97619C" w:rsidR="00D22215" w:rsidRPr="00866127" w:rsidRDefault="00D22215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ttestazione </w:t>
      </w:r>
      <w:r w:rsidRPr="00D22215">
        <w:rPr>
          <w:rFonts w:ascii="Verdana" w:hAnsi="Verdana" w:cstheme="minorHAnsi"/>
          <w:sz w:val="18"/>
          <w:szCs w:val="18"/>
        </w:rPr>
        <w:t>ISEE (se viene richiesta l’esenzione dal contributo).</w:t>
      </w:r>
    </w:p>
    <w:p w14:paraId="2DC88F6C" w14:textId="77777777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Si autorizza il trattamento dei dati personali ai sensi del Regolamento UE 2016/679 e si dichiara sotto la propria responsabilità che la documentazione presentata e/o allegata alla seguente istanza è conforme agli originali, che saranno presentati qualora fossero richiesti.</w:t>
      </w:r>
    </w:p>
    <w:p w14:paraId="0232E5E6" w14:textId="2E0FE6FE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I sottoscritti dichiarano</w:t>
      </w:r>
      <w:r w:rsidR="00D60F6B">
        <w:rPr>
          <w:rFonts w:ascii="Verdana" w:hAnsi="Verdana" w:cstheme="minorHAnsi"/>
          <w:sz w:val="18"/>
          <w:szCs w:val="18"/>
        </w:rPr>
        <w:t>,</w:t>
      </w:r>
      <w:r w:rsidRPr="00866127">
        <w:rPr>
          <w:rFonts w:ascii="Verdana" w:hAnsi="Verdana" w:cstheme="minorHAnsi"/>
          <w:sz w:val="18"/>
          <w:szCs w:val="18"/>
        </w:rPr>
        <w:t xml:space="preserve"> nel caso di ammissione del/la proprio/a figlio/a …………..………………………</w:t>
      </w:r>
      <w:r w:rsidR="0083672E" w:rsidRPr="00866127">
        <w:rPr>
          <w:rFonts w:ascii="Verdana" w:hAnsi="Verdana" w:cstheme="minorHAnsi"/>
          <w:sz w:val="18"/>
          <w:szCs w:val="18"/>
        </w:rPr>
        <w:t>……………</w:t>
      </w:r>
      <w:r w:rsidRPr="00866127">
        <w:rPr>
          <w:rFonts w:ascii="Verdana" w:hAnsi="Verdana" w:cstheme="minorHAnsi"/>
          <w:sz w:val="18"/>
          <w:szCs w:val="18"/>
        </w:rPr>
        <w:t xml:space="preserve"> alle attività di cui al presente bando, di autorizzarlo/la:</w:t>
      </w:r>
    </w:p>
    <w:p w14:paraId="75AA5CDA" w14:textId="2269F5B4" w:rsidR="009D3DB1" w:rsidRPr="00866127" w:rsidRDefault="009D3DB1" w:rsidP="009D3DB1">
      <w:pPr>
        <w:pStyle w:val="Paragrafoelenco"/>
        <w:numPr>
          <w:ilvl w:val="0"/>
          <w:numId w:val="1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alla mobilità all’estero;</w:t>
      </w:r>
    </w:p>
    <w:p w14:paraId="51F29D37" w14:textId="5BF0AA39" w:rsidR="0083672E" w:rsidRPr="00866127" w:rsidRDefault="009D3DB1" w:rsidP="0083672E">
      <w:pPr>
        <w:pStyle w:val="Paragrafoelenco"/>
        <w:numPr>
          <w:ilvl w:val="0"/>
          <w:numId w:val="1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ad essere alloggiato presso una famiglia di uno studente straniero</w:t>
      </w:r>
      <w:r w:rsidR="00D60F6B">
        <w:rPr>
          <w:rFonts w:ascii="Verdana" w:hAnsi="Verdana" w:cstheme="minorHAnsi"/>
          <w:sz w:val="18"/>
          <w:szCs w:val="18"/>
        </w:rPr>
        <w:t xml:space="preserve"> o presso una struttura selezionata dalla scuola</w:t>
      </w:r>
      <w:r w:rsidR="009876A7">
        <w:rPr>
          <w:rFonts w:ascii="Verdana" w:hAnsi="Verdana" w:cstheme="minorHAnsi"/>
          <w:sz w:val="18"/>
          <w:szCs w:val="18"/>
        </w:rPr>
        <w:t>;</w:t>
      </w:r>
    </w:p>
    <w:p w14:paraId="3C4F1B4A" w14:textId="56025760" w:rsidR="0083672E" w:rsidRPr="00866127" w:rsidRDefault="0083672E" w:rsidP="0083672E">
      <w:pPr>
        <w:pStyle w:val="Paragrafoelenco"/>
        <w:numPr>
          <w:ilvl w:val="0"/>
          <w:numId w:val="1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di essere /non essere disponibili a versare il contributo di € 150,00 quale cofinanziamento dei costi di mobilità e allegano (</w:t>
      </w:r>
      <w:r w:rsidRPr="00866127">
        <w:rPr>
          <w:rFonts w:ascii="Verdana" w:hAnsi="Verdana" w:cstheme="minorHAnsi"/>
          <w:sz w:val="18"/>
          <w:szCs w:val="18"/>
          <w:u w:val="single"/>
        </w:rPr>
        <w:t>solo in caso di non disponibilità</w:t>
      </w:r>
      <w:r w:rsidRPr="00866127">
        <w:rPr>
          <w:rFonts w:ascii="Verdana" w:hAnsi="Verdana" w:cstheme="minorHAnsi"/>
          <w:sz w:val="18"/>
          <w:szCs w:val="18"/>
        </w:rPr>
        <w:t>) la propria dichiarazione ISEE.</w:t>
      </w:r>
    </w:p>
    <w:p w14:paraId="4F44B146" w14:textId="77777777" w:rsidR="009876A7" w:rsidRDefault="009876A7" w:rsidP="009D3DB1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i</w:t>
      </w:r>
      <w:r w:rsidR="009D3DB1" w:rsidRPr="00866127">
        <w:rPr>
          <w:rFonts w:ascii="Verdana" w:hAnsi="Verdana" w:cstheme="minorHAnsi"/>
          <w:sz w:val="18"/>
          <w:szCs w:val="18"/>
        </w:rPr>
        <w:t xml:space="preserve"> dichiarano</w:t>
      </w:r>
      <w:r>
        <w:rPr>
          <w:rFonts w:ascii="Verdana" w:hAnsi="Verdana" w:cstheme="minorHAnsi"/>
          <w:sz w:val="18"/>
          <w:szCs w:val="18"/>
        </w:rPr>
        <w:t>:</w:t>
      </w:r>
    </w:p>
    <w:p w14:paraId="50372C27" w14:textId="01A50B62" w:rsidR="009876A7" w:rsidRDefault="009876A7" w:rsidP="009D3DB1">
      <w:pPr>
        <w:jc w:val="both"/>
        <w:rPr>
          <w:rFonts w:ascii="Verdana" w:hAnsi="Verdana" w:cstheme="minorHAnsi"/>
          <w:sz w:val="18"/>
          <w:szCs w:val="18"/>
        </w:rPr>
      </w:pPr>
      <w:bookmarkStart w:id="0" w:name="_Hlk124502957"/>
      <w:bookmarkStart w:id="1" w:name="_Hlk124501704"/>
      <w:r w:rsidRPr="00B716DC">
        <w:rPr>
          <w:rFonts w:ascii="Verdana" w:hAnsi="Verdana" w:cs="Verdana"/>
          <w:color w:val="000000"/>
          <w:sz w:val="20"/>
          <w:szCs w:val="20"/>
        </w:rPr>
        <w:t></w:t>
      </w:r>
      <w:bookmarkEnd w:id="1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9D3DB1" w:rsidRPr="00866127">
        <w:rPr>
          <w:rFonts w:ascii="Verdana" w:hAnsi="Verdana" w:cstheme="minorHAnsi"/>
          <w:sz w:val="18"/>
          <w:szCs w:val="18"/>
        </w:rPr>
        <w:t>disponibili ad accogliere nella propria famiglia per una settimana uno studente straniero partecipante al progetto</w:t>
      </w:r>
    </w:p>
    <w:bookmarkEnd w:id="0"/>
    <w:p w14:paraId="0D875AF5" w14:textId="33B25497" w:rsidR="009D3DB1" w:rsidRPr="00866127" w:rsidRDefault="009876A7" w:rsidP="009876A7">
      <w:pPr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B716DC">
        <w:rPr>
          <w:rFonts w:ascii="Verdana" w:hAnsi="Verdana" w:cs="Verdana"/>
          <w:color w:val="000000"/>
          <w:sz w:val="20"/>
          <w:szCs w:val="20"/>
        </w:rPr>
        <w:t>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non </w:t>
      </w:r>
      <w:r w:rsidRPr="009876A7">
        <w:rPr>
          <w:rFonts w:ascii="Verdana" w:hAnsi="Verdana" w:cstheme="minorHAnsi"/>
          <w:sz w:val="18"/>
          <w:szCs w:val="18"/>
        </w:rPr>
        <w:t>disponibili ad accogliere nella propria famiglia per una settimana uno studente straniero partecipante al progetto</w:t>
      </w:r>
      <w:r w:rsidR="0083672E" w:rsidRPr="00866127">
        <w:rPr>
          <w:rFonts w:ascii="Verdana" w:hAnsi="Verdana" w:cstheme="minorHAnsi"/>
          <w:sz w:val="18"/>
          <w:szCs w:val="18"/>
        </w:rPr>
        <w:t>.</w:t>
      </w:r>
    </w:p>
    <w:p w14:paraId="1CB93249" w14:textId="77777777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Si autorizza codesta Istituzione Scolastica al trattamento dei propri dati personali, nel rispetto della normativa vigente di cui al Regolamento UE 2016/679.</w:t>
      </w:r>
    </w:p>
    <w:p w14:paraId="07CAE6BA" w14:textId="77777777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Si autorizza questa Istituzione Scolastica alla pubblicazione di foto e video che riguardano il minore, per fini meramente scolastici e didattici.</w:t>
      </w:r>
    </w:p>
    <w:p w14:paraId="0E0216A2" w14:textId="45D1DB41" w:rsidR="009D3DB1" w:rsidRPr="00866127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Ai sensi della normativa vigente in materia di autocertificazione la veridicità di tutte le informazioni contenute nell’istanza presentat</w:t>
      </w:r>
      <w:r w:rsidR="009876A7">
        <w:rPr>
          <w:rFonts w:ascii="Verdana" w:hAnsi="Verdana" w:cstheme="minorHAnsi"/>
          <w:sz w:val="18"/>
          <w:szCs w:val="18"/>
        </w:rPr>
        <w:t>a</w:t>
      </w:r>
      <w:r w:rsidRPr="00866127">
        <w:rPr>
          <w:rFonts w:ascii="Verdana" w:hAnsi="Verdana" w:cstheme="minorHAnsi"/>
          <w:sz w:val="18"/>
          <w:szCs w:val="18"/>
        </w:rPr>
        <w:t>, i sottoscritt</w:t>
      </w:r>
      <w:r w:rsidR="0083672E" w:rsidRPr="00866127">
        <w:rPr>
          <w:rFonts w:ascii="Verdana" w:hAnsi="Verdana" w:cstheme="minorHAnsi"/>
          <w:sz w:val="18"/>
          <w:szCs w:val="18"/>
        </w:rPr>
        <w:t>i</w:t>
      </w:r>
      <w:r w:rsidRPr="00866127">
        <w:rPr>
          <w:rFonts w:ascii="Verdana" w:hAnsi="Verdana" w:cstheme="minorHAnsi"/>
          <w:sz w:val="18"/>
          <w:szCs w:val="18"/>
        </w:rPr>
        <w:t xml:space="preserve"> </w:t>
      </w:r>
      <w:r w:rsidR="0083672E" w:rsidRPr="00866127">
        <w:rPr>
          <w:rFonts w:ascii="Verdana" w:hAnsi="Verdana" w:cstheme="minorHAnsi"/>
          <w:sz w:val="18"/>
          <w:szCs w:val="18"/>
        </w:rPr>
        <w:t>sono</w:t>
      </w:r>
      <w:r w:rsidRPr="00866127">
        <w:rPr>
          <w:rFonts w:ascii="Verdana" w:hAnsi="Verdana" w:cstheme="minorHAnsi"/>
          <w:sz w:val="18"/>
          <w:szCs w:val="18"/>
        </w:rPr>
        <w:t xml:space="preserve"> consapevol</w:t>
      </w:r>
      <w:r w:rsidR="0083672E" w:rsidRPr="00866127">
        <w:rPr>
          <w:rFonts w:ascii="Verdana" w:hAnsi="Verdana" w:cstheme="minorHAnsi"/>
          <w:sz w:val="18"/>
          <w:szCs w:val="18"/>
        </w:rPr>
        <w:t>i</w:t>
      </w:r>
      <w:r w:rsidRPr="00866127">
        <w:rPr>
          <w:rFonts w:ascii="Verdana" w:hAnsi="Verdana" w:cstheme="minorHAnsi"/>
          <w:sz w:val="18"/>
          <w:szCs w:val="18"/>
        </w:rPr>
        <w:t xml:space="preserve"> che chiunque rilasci dichiarazioni mendaci è punito ai sensi e per effetto del c.p. e delle leggi speciali in materia, ai sensi e per effetto dell’art. 46 D.P.R. 445/2000.</w:t>
      </w:r>
    </w:p>
    <w:p w14:paraId="36EBD126" w14:textId="77777777" w:rsidR="0083672E" w:rsidRPr="00866127" w:rsidRDefault="0083672E" w:rsidP="009D3DB1">
      <w:pPr>
        <w:jc w:val="both"/>
        <w:rPr>
          <w:rFonts w:ascii="Verdana" w:hAnsi="Verdana" w:cstheme="minorHAnsi"/>
          <w:sz w:val="18"/>
          <w:szCs w:val="18"/>
        </w:rPr>
      </w:pPr>
    </w:p>
    <w:p w14:paraId="6B9EDC7E" w14:textId="46D70D51" w:rsidR="009D3DB1" w:rsidRPr="00866127" w:rsidRDefault="0083672E" w:rsidP="009D3DB1">
      <w:pPr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Treviso</w:t>
      </w:r>
      <w:r w:rsidR="009D3DB1" w:rsidRPr="00866127">
        <w:rPr>
          <w:rFonts w:ascii="Verdana" w:hAnsi="Verdana" w:cstheme="minorHAnsi"/>
          <w:sz w:val="18"/>
          <w:szCs w:val="18"/>
        </w:rPr>
        <w:t xml:space="preserve">, </w:t>
      </w:r>
      <w:r w:rsidRPr="00866127">
        <w:rPr>
          <w:rFonts w:ascii="Verdana" w:hAnsi="Verdana" w:cstheme="minorHAnsi"/>
          <w:sz w:val="18"/>
          <w:szCs w:val="18"/>
        </w:rPr>
        <w:t xml:space="preserve">il </w:t>
      </w:r>
      <w:r w:rsidR="009D3DB1" w:rsidRPr="00866127">
        <w:rPr>
          <w:rFonts w:ascii="Verdana" w:hAnsi="Verdana" w:cstheme="minorHAnsi"/>
          <w:sz w:val="18"/>
          <w:szCs w:val="18"/>
        </w:rPr>
        <w:t>_________________</w:t>
      </w:r>
      <w:r w:rsidRPr="00866127">
        <w:rPr>
          <w:rFonts w:ascii="Verdana" w:hAnsi="Verdana" w:cstheme="minorHAnsi"/>
          <w:sz w:val="18"/>
          <w:szCs w:val="18"/>
        </w:rPr>
        <w:tab/>
      </w:r>
      <w:r w:rsidRPr="00866127">
        <w:rPr>
          <w:rFonts w:ascii="Verdana" w:hAnsi="Verdana" w:cstheme="minorHAnsi"/>
          <w:sz w:val="18"/>
          <w:szCs w:val="18"/>
        </w:rPr>
        <w:tab/>
      </w:r>
      <w:r w:rsidRPr="00866127">
        <w:rPr>
          <w:rFonts w:ascii="Verdana" w:hAnsi="Verdana" w:cstheme="minorHAnsi"/>
          <w:sz w:val="18"/>
          <w:szCs w:val="18"/>
        </w:rPr>
        <w:tab/>
      </w:r>
      <w:r w:rsidRPr="00866127">
        <w:rPr>
          <w:rFonts w:ascii="Verdana" w:hAnsi="Verdana" w:cstheme="minorHAnsi"/>
          <w:sz w:val="18"/>
          <w:szCs w:val="18"/>
        </w:rPr>
        <w:tab/>
      </w:r>
      <w:r w:rsidR="009D3DB1" w:rsidRPr="00866127">
        <w:rPr>
          <w:rFonts w:ascii="Verdana" w:hAnsi="Verdana" w:cstheme="minorHAnsi"/>
          <w:sz w:val="18"/>
          <w:szCs w:val="18"/>
        </w:rPr>
        <w:t xml:space="preserve">Firma dei Genitori                                 </w:t>
      </w:r>
    </w:p>
    <w:p w14:paraId="487DB4A7" w14:textId="77777777" w:rsidR="009D3DB1" w:rsidRPr="00866127" w:rsidRDefault="009D3DB1" w:rsidP="0083672E">
      <w:pPr>
        <w:ind w:left="4963" w:firstLine="709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-----------------------------------------</w:t>
      </w:r>
    </w:p>
    <w:p w14:paraId="198838D2" w14:textId="77777777" w:rsidR="009D3DB1" w:rsidRPr="00866127" w:rsidRDefault="009D3DB1" w:rsidP="0083672E">
      <w:pPr>
        <w:ind w:left="4963" w:firstLine="709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-----------------------------------------</w:t>
      </w:r>
    </w:p>
    <w:p w14:paraId="19F89513" w14:textId="77777777" w:rsidR="009D3DB1" w:rsidRPr="00866127" w:rsidRDefault="009D3DB1" w:rsidP="0083672E">
      <w:pPr>
        <w:ind w:left="4963" w:firstLine="709"/>
        <w:jc w:val="both"/>
        <w:rPr>
          <w:rFonts w:ascii="Verdana" w:hAnsi="Verdana" w:cstheme="minorHAnsi"/>
          <w:sz w:val="18"/>
          <w:szCs w:val="18"/>
        </w:rPr>
      </w:pPr>
      <w:r w:rsidRPr="00866127">
        <w:rPr>
          <w:rFonts w:ascii="Verdana" w:hAnsi="Verdana" w:cstheme="minorHAnsi"/>
          <w:sz w:val="18"/>
          <w:szCs w:val="18"/>
        </w:rPr>
        <w:t>Firma dell’alunno/a   ________________________</w:t>
      </w:r>
    </w:p>
    <w:p w14:paraId="4AB42B1D" w14:textId="7CE6E706" w:rsidR="00C343C2" w:rsidRPr="00866127" w:rsidRDefault="00C343C2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4139DC2C" w14:textId="63C05BB9" w:rsidR="00C343C2" w:rsidRPr="00866127" w:rsidRDefault="00C343C2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4DD91605" w14:textId="0FC36205" w:rsidR="00A74F2A" w:rsidRPr="00866127" w:rsidRDefault="00A74F2A" w:rsidP="0083672E">
      <w:pPr>
        <w:ind w:right="-20"/>
        <w:rPr>
          <w:rFonts w:ascii="Arial" w:hAnsi="Arial" w:cs="Arial"/>
          <w:sz w:val="18"/>
          <w:szCs w:val="18"/>
        </w:rPr>
      </w:pPr>
    </w:p>
    <w:sectPr w:rsidR="00A74F2A" w:rsidRPr="00866127" w:rsidSect="00C343C2">
      <w:pgSz w:w="11940" w:h="16860"/>
      <w:pgMar w:top="1276" w:right="680" w:bottom="280" w:left="6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FFB2" w14:textId="77777777" w:rsidR="00271465" w:rsidRDefault="00271465" w:rsidP="0069672E">
      <w:r>
        <w:separator/>
      </w:r>
    </w:p>
  </w:endnote>
  <w:endnote w:type="continuationSeparator" w:id="0">
    <w:p w14:paraId="2B94808F" w14:textId="77777777" w:rsidR="00271465" w:rsidRDefault="00271465" w:rsidP="0069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9AA2" w14:textId="77777777" w:rsidR="00271465" w:rsidRDefault="00271465" w:rsidP="0069672E">
      <w:r>
        <w:separator/>
      </w:r>
    </w:p>
  </w:footnote>
  <w:footnote w:type="continuationSeparator" w:id="0">
    <w:p w14:paraId="1989F47C" w14:textId="77777777" w:rsidR="00271465" w:rsidRDefault="00271465" w:rsidP="0069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B49"/>
    <w:multiLevelType w:val="hybridMultilevel"/>
    <w:tmpl w:val="52D64C94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8323FDB"/>
    <w:multiLevelType w:val="hybridMultilevel"/>
    <w:tmpl w:val="CFC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5247"/>
    <w:multiLevelType w:val="hybridMultilevel"/>
    <w:tmpl w:val="47B2E7D0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8A7"/>
    <w:multiLevelType w:val="hybridMultilevel"/>
    <w:tmpl w:val="49B0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A7594"/>
    <w:multiLevelType w:val="hybridMultilevel"/>
    <w:tmpl w:val="5E6CBF08"/>
    <w:lvl w:ilvl="0" w:tplc="3B128B32">
      <w:numFmt w:val="bullet"/>
      <w:lvlText w:val="-"/>
      <w:lvlJc w:val="left"/>
      <w:pPr>
        <w:ind w:left="60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8" w:hanging="360"/>
      </w:pPr>
      <w:rPr>
        <w:rFonts w:ascii="Wingdings" w:hAnsi="Wingdings" w:hint="default"/>
      </w:rPr>
    </w:lvl>
  </w:abstractNum>
  <w:abstractNum w:abstractNumId="5" w15:restartNumberingAfterBreak="0">
    <w:nsid w:val="54B32D21"/>
    <w:multiLevelType w:val="hybridMultilevel"/>
    <w:tmpl w:val="D1729A5A"/>
    <w:lvl w:ilvl="0" w:tplc="40B2585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049E"/>
    <w:multiLevelType w:val="hybridMultilevel"/>
    <w:tmpl w:val="AADEA528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124"/>
    <w:multiLevelType w:val="hybridMultilevel"/>
    <w:tmpl w:val="8D4AB15E"/>
    <w:lvl w:ilvl="0" w:tplc="0CD48AF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394D"/>
    <w:multiLevelType w:val="hybridMultilevel"/>
    <w:tmpl w:val="E6086610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67DB7B46"/>
    <w:multiLevelType w:val="hybridMultilevel"/>
    <w:tmpl w:val="E0B658CE"/>
    <w:lvl w:ilvl="0" w:tplc="A0184EE4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C195C"/>
    <w:multiLevelType w:val="hybridMultilevel"/>
    <w:tmpl w:val="1130D22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7554E6"/>
    <w:multiLevelType w:val="hybridMultilevel"/>
    <w:tmpl w:val="95BE3F98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65"/>
    <w:rsid w:val="000033E7"/>
    <w:rsid w:val="000218DE"/>
    <w:rsid w:val="00045D1C"/>
    <w:rsid w:val="00071FE2"/>
    <w:rsid w:val="00081B82"/>
    <w:rsid w:val="00082B32"/>
    <w:rsid w:val="000A5D6C"/>
    <w:rsid w:val="000B0FEC"/>
    <w:rsid w:val="000D3571"/>
    <w:rsid w:val="0010408A"/>
    <w:rsid w:val="001A5CA3"/>
    <w:rsid w:val="00202972"/>
    <w:rsid w:val="002510EB"/>
    <w:rsid w:val="00271465"/>
    <w:rsid w:val="002903C3"/>
    <w:rsid w:val="002B50C2"/>
    <w:rsid w:val="002E3850"/>
    <w:rsid w:val="0033126D"/>
    <w:rsid w:val="003646AA"/>
    <w:rsid w:val="00383584"/>
    <w:rsid w:val="003D4FDA"/>
    <w:rsid w:val="003E1473"/>
    <w:rsid w:val="00451BBA"/>
    <w:rsid w:val="00486896"/>
    <w:rsid w:val="00490655"/>
    <w:rsid w:val="00545FBC"/>
    <w:rsid w:val="005533AE"/>
    <w:rsid w:val="00564950"/>
    <w:rsid w:val="00594A85"/>
    <w:rsid w:val="00595E3A"/>
    <w:rsid w:val="005965DB"/>
    <w:rsid w:val="005A5A34"/>
    <w:rsid w:val="005B5F3E"/>
    <w:rsid w:val="005C3643"/>
    <w:rsid w:val="00616048"/>
    <w:rsid w:val="006554A5"/>
    <w:rsid w:val="006668F5"/>
    <w:rsid w:val="0067208E"/>
    <w:rsid w:val="006827D2"/>
    <w:rsid w:val="0069672E"/>
    <w:rsid w:val="0069796F"/>
    <w:rsid w:val="006D601F"/>
    <w:rsid w:val="006E3C35"/>
    <w:rsid w:val="006F55B3"/>
    <w:rsid w:val="006F5C77"/>
    <w:rsid w:val="00720925"/>
    <w:rsid w:val="007236A6"/>
    <w:rsid w:val="00751D7D"/>
    <w:rsid w:val="007751CE"/>
    <w:rsid w:val="007E478A"/>
    <w:rsid w:val="007E5EAD"/>
    <w:rsid w:val="00801EAE"/>
    <w:rsid w:val="008035DA"/>
    <w:rsid w:val="008246E7"/>
    <w:rsid w:val="0083672E"/>
    <w:rsid w:val="008522FA"/>
    <w:rsid w:val="00866127"/>
    <w:rsid w:val="0089493B"/>
    <w:rsid w:val="008B0C7F"/>
    <w:rsid w:val="008D2686"/>
    <w:rsid w:val="008E5F83"/>
    <w:rsid w:val="009309FA"/>
    <w:rsid w:val="00936308"/>
    <w:rsid w:val="009428CE"/>
    <w:rsid w:val="00942FB9"/>
    <w:rsid w:val="00951B71"/>
    <w:rsid w:val="00971508"/>
    <w:rsid w:val="00984907"/>
    <w:rsid w:val="009876A7"/>
    <w:rsid w:val="009C6F6B"/>
    <w:rsid w:val="009D17F8"/>
    <w:rsid w:val="009D3DB1"/>
    <w:rsid w:val="00A506B4"/>
    <w:rsid w:val="00A74F2A"/>
    <w:rsid w:val="00AE6B55"/>
    <w:rsid w:val="00B1243B"/>
    <w:rsid w:val="00B94564"/>
    <w:rsid w:val="00BA3BEA"/>
    <w:rsid w:val="00BB14DF"/>
    <w:rsid w:val="00BF30C4"/>
    <w:rsid w:val="00C22AD7"/>
    <w:rsid w:val="00C343C2"/>
    <w:rsid w:val="00C42951"/>
    <w:rsid w:val="00C73BBA"/>
    <w:rsid w:val="00C755EE"/>
    <w:rsid w:val="00C8095B"/>
    <w:rsid w:val="00CA584B"/>
    <w:rsid w:val="00CA788E"/>
    <w:rsid w:val="00CB19D2"/>
    <w:rsid w:val="00CD667E"/>
    <w:rsid w:val="00CF053B"/>
    <w:rsid w:val="00D22215"/>
    <w:rsid w:val="00D22AC5"/>
    <w:rsid w:val="00D23856"/>
    <w:rsid w:val="00D279AF"/>
    <w:rsid w:val="00D32D13"/>
    <w:rsid w:val="00D358F3"/>
    <w:rsid w:val="00D42DB4"/>
    <w:rsid w:val="00D45F62"/>
    <w:rsid w:val="00D60F6B"/>
    <w:rsid w:val="00DA3729"/>
    <w:rsid w:val="00DA6989"/>
    <w:rsid w:val="00DE1934"/>
    <w:rsid w:val="00DF1D3C"/>
    <w:rsid w:val="00E12670"/>
    <w:rsid w:val="00E17ED0"/>
    <w:rsid w:val="00E26440"/>
    <w:rsid w:val="00E44D08"/>
    <w:rsid w:val="00E4637F"/>
    <w:rsid w:val="00E97507"/>
    <w:rsid w:val="00EA4202"/>
    <w:rsid w:val="00EC0391"/>
    <w:rsid w:val="00ED177E"/>
    <w:rsid w:val="00F12E1E"/>
    <w:rsid w:val="00F229AE"/>
    <w:rsid w:val="00F757C0"/>
    <w:rsid w:val="00FA69AC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1F3B588"/>
  <w15:docId w15:val="{40E116F8-DE28-4D73-A080-FC32508E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97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29AE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C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3D4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705-0E87-4E7A-B8F4-2C0EF59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padovan</dc:creator>
  <cp:lastModifiedBy>DSGA</cp:lastModifiedBy>
  <cp:revision>6</cp:revision>
  <cp:lastPrinted>2022-09-30T08:45:00Z</cp:lastPrinted>
  <dcterms:created xsi:type="dcterms:W3CDTF">2023-01-10T08:29:00Z</dcterms:created>
  <dcterms:modified xsi:type="dcterms:W3CDTF">2023-01-13T10:51:00Z</dcterms:modified>
</cp:coreProperties>
</file>